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90DA2" w14:textId="4AF99652" w:rsidR="00E57873" w:rsidRDefault="00E57873" w:rsidP="006D4D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7A5">
        <w:rPr>
          <w:rFonts w:ascii="Times New Roman" w:hAnsi="Times New Roman" w:cs="Times New Roman"/>
          <w:b/>
          <w:sz w:val="24"/>
          <w:szCs w:val="24"/>
        </w:rPr>
        <w:t xml:space="preserve">HALJALA VALLAS </w:t>
      </w:r>
      <w:r w:rsidR="00511544">
        <w:rPr>
          <w:rFonts w:ascii="Times New Roman" w:hAnsi="Times New Roman" w:cs="Times New Roman"/>
          <w:b/>
          <w:sz w:val="24"/>
          <w:szCs w:val="24"/>
        </w:rPr>
        <w:t>korraldatud jäätmeveost vabastamise taotlus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4531"/>
        <w:gridCol w:w="4395"/>
      </w:tblGrid>
      <w:tr w:rsidR="00DF304E" w:rsidRPr="00181241" w14:paraId="18D99B17" w14:textId="77777777" w:rsidTr="00763FAF">
        <w:tc>
          <w:tcPr>
            <w:tcW w:w="8926" w:type="dxa"/>
            <w:gridSpan w:val="2"/>
            <w:shd w:val="clear" w:color="auto" w:fill="E7E6E6" w:themeFill="background2"/>
          </w:tcPr>
          <w:p w14:paraId="5265722A" w14:textId="05A845ED" w:rsidR="00DF304E" w:rsidRPr="00181241" w:rsidRDefault="00DF304E" w:rsidP="008028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12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="006D2B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äätmevaldaja andmed</w:t>
            </w:r>
          </w:p>
        </w:tc>
      </w:tr>
      <w:tr w:rsidR="00DF304E" w:rsidRPr="00181241" w14:paraId="7785AF9A" w14:textId="77777777" w:rsidTr="00763FAF">
        <w:tc>
          <w:tcPr>
            <w:tcW w:w="4531" w:type="dxa"/>
            <w:shd w:val="clear" w:color="auto" w:fill="E7E6E6" w:themeFill="background2"/>
          </w:tcPr>
          <w:p w14:paraId="6F1F6F0F" w14:textId="0EBF6211" w:rsidR="00DF304E" w:rsidRPr="00181241" w:rsidRDefault="006D3EA4" w:rsidP="00763F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es- ja perekonnanimi või ärinimi</w:t>
            </w:r>
          </w:p>
        </w:tc>
        <w:tc>
          <w:tcPr>
            <w:tcW w:w="4395" w:type="dxa"/>
          </w:tcPr>
          <w:p w14:paraId="23F48B03" w14:textId="77777777" w:rsidR="00DF304E" w:rsidRPr="00181241" w:rsidRDefault="00DF304E" w:rsidP="00763F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04E" w:rsidRPr="00181241" w14:paraId="1197BA9B" w14:textId="77777777" w:rsidTr="00763FAF">
        <w:tc>
          <w:tcPr>
            <w:tcW w:w="4531" w:type="dxa"/>
            <w:shd w:val="clear" w:color="auto" w:fill="E7E6E6" w:themeFill="background2"/>
          </w:tcPr>
          <w:p w14:paraId="5EAEAC04" w14:textId="77777777" w:rsidR="00DF304E" w:rsidRPr="00181241" w:rsidRDefault="00DF304E" w:rsidP="00763F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12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siku- või registrikood</w:t>
            </w:r>
          </w:p>
        </w:tc>
        <w:tc>
          <w:tcPr>
            <w:tcW w:w="4395" w:type="dxa"/>
          </w:tcPr>
          <w:p w14:paraId="6E0A0611" w14:textId="77777777" w:rsidR="00DF304E" w:rsidRPr="00181241" w:rsidRDefault="00DF304E" w:rsidP="00763F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04E" w:rsidRPr="00181241" w14:paraId="48246BE2" w14:textId="77777777" w:rsidTr="00763FAF">
        <w:tc>
          <w:tcPr>
            <w:tcW w:w="4531" w:type="dxa"/>
            <w:shd w:val="clear" w:color="auto" w:fill="E7E6E6" w:themeFill="background2"/>
          </w:tcPr>
          <w:p w14:paraId="04DE8CAD" w14:textId="77777777" w:rsidR="00DF304E" w:rsidRPr="00181241" w:rsidRDefault="00DF304E" w:rsidP="00763F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12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tiaadress</w:t>
            </w:r>
          </w:p>
        </w:tc>
        <w:tc>
          <w:tcPr>
            <w:tcW w:w="4395" w:type="dxa"/>
          </w:tcPr>
          <w:p w14:paraId="68C77D72" w14:textId="77777777" w:rsidR="00DF304E" w:rsidRPr="00181241" w:rsidRDefault="00DF304E" w:rsidP="00763F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04E" w:rsidRPr="00181241" w14:paraId="4D82D1FE" w14:textId="77777777" w:rsidTr="00763FAF">
        <w:tc>
          <w:tcPr>
            <w:tcW w:w="4531" w:type="dxa"/>
            <w:shd w:val="clear" w:color="auto" w:fill="E7E6E6" w:themeFill="background2"/>
          </w:tcPr>
          <w:p w14:paraId="384BA567" w14:textId="77777777" w:rsidR="00DF304E" w:rsidRPr="00181241" w:rsidRDefault="00DF304E" w:rsidP="00763F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12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lefon</w:t>
            </w:r>
          </w:p>
        </w:tc>
        <w:tc>
          <w:tcPr>
            <w:tcW w:w="4395" w:type="dxa"/>
          </w:tcPr>
          <w:p w14:paraId="49153443" w14:textId="77777777" w:rsidR="00DF304E" w:rsidRPr="00181241" w:rsidRDefault="00DF304E" w:rsidP="00763F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04E" w:rsidRPr="00181241" w14:paraId="5C161F0F" w14:textId="77777777" w:rsidTr="00763FAF">
        <w:tc>
          <w:tcPr>
            <w:tcW w:w="4531" w:type="dxa"/>
            <w:shd w:val="clear" w:color="auto" w:fill="E7E6E6" w:themeFill="background2"/>
          </w:tcPr>
          <w:p w14:paraId="2EBEED71" w14:textId="77777777" w:rsidR="00DF304E" w:rsidRPr="00181241" w:rsidRDefault="00DF304E" w:rsidP="00763F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12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-post</w:t>
            </w:r>
          </w:p>
        </w:tc>
        <w:tc>
          <w:tcPr>
            <w:tcW w:w="4395" w:type="dxa"/>
          </w:tcPr>
          <w:p w14:paraId="6DA7DEAA" w14:textId="77777777" w:rsidR="00DF304E" w:rsidRPr="00181241" w:rsidRDefault="00DF304E" w:rsidP="00763F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DD15066" w14:textId="18A2F641" w:rsidR="006D4DB9" w:rsidRDefault="006D4DB9" w:rsidP="006D4DB9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2972"/>
        <w:gridCol w:w="2835"/>
        <w:gridCol w:w="3119"/>
      </w:tblGrid>
      <w:tr w:rsidR="006C3F7C" w:rsidRPr="00181241" w14:paraId="3C6EB0A7" w14:textId="68468A58" w:rsidTr="00995885">
        <w:tc>
          <w:tcPr>
            <w:tcW w:w="8926" w:type="dxa"/>
            <w:gridSpan w:val="3"/>
            <w:shd w:val="clear" w:color="auto" w:fill="E7E6E6" w:themeFill="background2"/>
          </w:tcPr>
          <w:p w14:paraId="4229541F" w14:textId="1BC12114" w:rsidR="006C3F7C" w:rsidRDefault="006C3F7C" w:rsidP="00996C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12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   </w:t>
            </w:r>
            <w:r w:rsidR="00640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aotluse sisu </w:t>
            </w:r>
          </w:p>
          <w:p w14:paraId="753642CF" w14:textId="6997D702" w:rsidR="006C3F7C" w:rsidRPr="00181241" w:rsidRDefault="006C3F7C" w:rsidP="00996C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3F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märkida tühja lahtrisse </w:t>
            </w:r>
            <w:r w:rsidR="00DB031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kinnistu </w:t>
            </w:r>
            <w:r w:rsidRPr="006C3F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adress)</w:t>
            </w:r>
          </w:p>
        </w:tc>
      </w:tr>
      <w:tr w:rsidR="006C3F7C" w:rsidRPr="00181241" w14:paraId="28E596A1" w14:textId="3DADEE2B" w:rsidTr="00DB0310">
        <w:tc>
          <w:tcPr>
            <w:tcW w:w="2972" w:type="dxa"/>
            <w:shd w:val="clear" w:color="auto" w:fill="E7E6E6" w:themeFill="background2"/>
          </w:tcPr>
          <w:p w14:paraId="7D7BCE08" w14:textId="43399457" w:rsidR="006C3F7C" w:rsidRPr="00DB0310" w:rsidRDefault="006C3F7C" w:rsidP="00DB031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03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lun vabastada aadressil</w:t>
            </w:r>
          </w:p>
        </w:tc>
        <w:tc>
          <w:tcPr>
            <w:tcW w:w="2835" w:type="dxa"/>
          </w:tcPr>
          <w:p w14:paraId="119C012B" w14:textId="77777777" w:rsidR="006C3F7C" w:rsidRPr="00181241" w:rsidRDefault="006C3F7C" w:rsidP="00996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E7E6E6" w:themeFill="background2"/>
          </w:tcPr>
          <w:p w14:paraId="5496C1E9" w14:textId="1469C511" w:rsidR="006C3F7C" w:rsidRPr="00DB0310" w:rsidRDefault="006C3F7C" w:rsidP="00996C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03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uv kinnistu korraldatud jäätmeveost jäätmeseaduse § 69 lõike 4 alusel.</w:t>
            </w:r>
          </w:p>
        </w:tc>
      </w:tr>
    </w:tbl>
    <w:p w14:paraId="037A273F" w14:textId="332E2F84" w:rsidR="0080280E" w:rsidRDefault="0080280E" w:rsidP="006D4DB9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6516"/>
        <w:gridCol w:w="2410"/>
      </w:tblGrid>
      <w:tr w:rsidR="00EA5E58" w:rsidRPr="00181241" w14:paraId="2A08441B" w14:textId="77777777" w:rsidTr="00841303">
        <w:tc>
          <w:tcPr>
            <w:tcW w:w="8926" w:type="dxa"/>
            <w:gridSpan w:val="2"/>
            <w:shd w:val="clear" w:color="auto" w:fill="E7E6E6" w:themeFill="background2"/>
          </w:tcPr>
          <w:p w14:paraId="372F3B72" w14:textId="4DDACCB7" w:rsidR="00EA5E58" w:rsidRPr="00181241" w:rsidRDefault="00EA5E58" w:rsidP="00EA5E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12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="0066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</w:t>
            </w:r>
            <w:r w:rsidR="003F6C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korraldatud jäätmeveost vabastust soovitakse järgmiste jäätmeliikide puhul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märkida tühja lahtrisse sobiv) </w:t>
            </w:r>
          </w:p>
        </w:tc>
      </w:tr>
      <w:tr w:rsidR="00EA5E58" w:rsidRPr="00181241" w14:paraId="466FCCFC" w14:textId="77777777" w:rsidTr="00841303">
        <w:tc>
          <w:tcPr>
            <w:tcW w:w="6516" w:type="dxa"/>
            <w:shd w:val="clear" w:color="auto" w:fill="E7E6E6" w:themeFill="background2"/>
          </w:tcPr>
          <w:p w14:paraId="1A29826C" w14:textId="04DE4F3F" w:rsidR="00EA5E58" w:rsidRPr="00181241" w:rsidRDefault="00EA5E58" w:rsidP="008413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gaolmejäätmed</w:t>
            </w:r>
          </w:p>
        </w:tc>
        <w:tc>
          <w:tcPr>
            <w:tcW w:w="2410" w:type="dxa"/>
          </w:tcPr>
          <w:p w14:paraId="457D2F11" w14:textId="77777777" w:rsidR="00EA5E58" w:rsidRPr="00DB0310" w:rsidRDefault="00EA5E58" w:rsidP="008413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83841A" w14:textId="77777777" w:rsidR="00EA5E58" w:rsidRPr="00DB0310" w:rsidRDefault="00EA5E58" w:rsidP="008413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E58" w:rsidRPr="00181241" w14:paraId="60613C44" w14:textId="77777777" w:rsidTr="00841303">
        <w:tc>
          <w:tcPr>
            <w:tcW w:w="6516" w:type="dxa"/>
            <w:shd w:val="clear" w:color="auto" w:fill="E7E6E6" w:themeFill="background2"/>
          </w:tcPr>
          <w:p w14:paraId="0BB9D66F" w14:textId="432F3F59" w:rsidR="00EA5E58" w:rsidRPr="00181241" w:rsidRDefault="00EA5E58" w:rsidP="008413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olagunevad köögi-ja sööklajäätmed</w:t>
            </w:r>
          </w:p>
        </w:tc>
        <w:tc>
          <w:tcPr>
            <w:tcW w:w="2410" w:type="dxa"/>
          </w:tcPr>
          <w:p w14:paraId="73640D5A" w14:textId="77777777" w:rsidR="00EA5E58" w:rsidRPr="00DB0310" w:rsidRDefault="00EA5E58" w:rsidP="008413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E13584D" w14:textId="77777777" w:rsidR="00EA5E58" w:rsidRDefault="00EA5E58" w:rsidP="006D4DB9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6516"/>
        <w:gridCol w:w="2410"/>
      </w:tblGrid>
      <w:tr w:rsidR="006C3F7C" w:rsidRPr="00181241" w14:paraId="54B2DE1E" w14:textId="77777777" w:rsidTr="00996C0D">
        <w:tc>
          <w:tcPr>
            <w:tcW w:w="8926" w:type="dxa"/>
            <w:gridSpan w:val="2"/>
            <w:shd w:val="clear" w:color="auto" w:fill="E7E6E6" w:themeFill="background2"/>
          </w:tcPr>
          <w:p w14:paraId="25F8CBE5" w14:textId="4E8ACC39" w:rsidR="006C3F7C" w:rsidRPr="00181241" w:rsidRDefault="006C3F7C" w:rsidP="005F1494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12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="0066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8F00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õhjendus segaolmejäätmete puhul</w:t>
            </w:r>
            <w:r w:rsidR="005F14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märkida tühja lahtrisse sobiv)</w:t>
            </w:r>
          </w:p>
        </w:tc>
      </w:tr>
      <w:tr w:rsidR="006C3F7C" w:rsidRPr="00181241" w14:paraId="7CB43DAA" w14:textId="77777777" w:rsidTr="006C3F7C">
        <w:tc>
          <w:tcPr>
            <w:tcW w:w="6516" w:type="dxa"/>
            <w:shd w:val="clear" w:color="auto" w:fill="E7E6E6" w:themeFill="background2"/>
          </w:tcPr>
          <w:p w14:paraId="6CFFFB23" w14:textId="56E39240" w:rsidR="006C3F7C" w:rsidRPr="00181241" w:rsidRDefault="006C3F7C" w:rsidP="001537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innistul</w:t>
            </w:r>
            <w:r w:rsidR="001537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ei elata või seda ei kasutata </w:t>
            </w:r>
          </w:p>
        </w:tc>
        <w:tc>
          <w:tcPr>
            <w:tcW w:w="2410" w:type="dxa"/>
          </w:tcPr>
          <w:p w14:paraId="24C294F6" w14:textId="77777777" w:rsidR="006C3F7C" w:rsidRPr="00DB0310" w:rsidRDefault="006C3F7C" w:rsidP="00996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52708A" w14:textId="6523AD77" w:rsidR="006C3F7C" w:rsidRPr="00DB0310" w:rsidRDefault="006C3F7C" w:rsidP="00996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F7C" w:rsidRPr="00181241" w14:paraId="5A556A9D" w14:textId="77777777" w:rsidTr="006C3F7C">
        <w:tc>
          <w:tcPr>
            <w:tcW w:w="6516" w:type="dxa"/>
            <w:shd w:val="clear" w:color="auto" w:fill="E7E6E6" w:themeFill="background2"/>
          </w:tcPr>
          <w:p w14:paraId="48AA8603" w14:textId="77777777" w:rsidR="006C3F7C" w:rsidRDefault="006C3F7C" w:rsidP="00996C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innistul elatakse või seda kasutatakse vaid suveperioodil </w:t>
            </w:r>
          </w:p>
          <w:p w14:paraId="29AE934D" w14:textId="41893B08" w:rsidR="006C3F7C" w:rsidRPr="00181241" w:rsidRDefault="006C3F7C" w:rsidP="00996C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. maist kuni 30. septembrini)</w:t>
            </w:r>
          </w:p>
        </w:tc>
        <w:tc>
          <w:tcPr>
            <w:tcW w:w="2410" w:type="dxa"/>
          </w:tcPr>
          <w:p w14:paraId="2955C438" w14:textId="77777777" w:rsidR="006C3F7C" w:rsidRPr="00DB0310" w:rsidRDefault="006C3F7C" w:rsidP="00996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F7C" w:rsidRPr="00181241" w14:paraId="5EAE8A0A" w14:textId="77777777" w:rsidTr="006C3F7C">
        <w:tc>
          <w:tcPr>
            <w:tcW w:w="6516" w:type="dxa"/>
            <w:shd w:val="clear" w:color="auto" w:fill="E7E6E6" w:themeFill="background2"/>
          </w:tcPr>
          <w:p w14:paraId="19E7F3D0" w14:textId="173556DD" w:rsidR="006C3F7C" w:rsidRPr="00181241" w:rsidRDefault="006C3F7C" w:rsidP="00996C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u põhjendus (koos selgitustega)</w:t>
            </w:r>
          </w:p>
        </w:tc>
        <w:tc>
          <w:tcPr>
            <w:tcW w:w="2410" w:type="dxa"/>
          </w:tcPr>
          <w:p w14:paraId="72811FD1" w14:textId="77777777" w:rsidR="006C3F7C" w:rsidRPr="00DB0310" w:rsidRDefault="006C3F7C" w:rsidP="00996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DE1AEBA" w14:textId="69510052" w:rsidR="006C3F7C" w:rsidRDefault="006C3F7C" w:rsidP="006D4DB9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6516"/>
        <w:gridCol w:w="2410"/>
      </w:tblGrid>
      <w:tr w:rsidR="00EA5E58" w:rsidRPr="00181241" w14:paraId="3651F85D" w14:textId="77777777" w:rsidTr="00841303">
        <w:tc>
          <w:tcPr>
            <w:tcW w:w="8926" w:type="dxa"/>
            <w:gridSpan w:val="2"/>
            <w:shd w:val="clear" w:color="auto" w:fill="E7E6E6" w:themeFill="background2"/>
          </w:tcPr>
          <w:p w14:paraId="578F7A41" w14:textId="174DFD59" w:rsidR="00EA5E58" w:rsidRPr="00181241" w:rsidRDefault="005F1494" w:rsidP="005F1494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EA5E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4224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õhjendus biolagunevate jäätmete puhul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märkida tühja lahtrisse sobiv)</w:t>
            </w:r>
          </w:p>
        </w:tc>
      </w:tr>
      <w:tr w:rsidR="00EA5E58" w:rsidRPr="00181241" w14:paraId="5DA913D5" w14:textId="77777777" w:rsidTr="00841303">
        <w:tc>
          <w:tcPr>
            <w:tcW w:w="6516" w:type="dxa"/>
            <w:shd w:val="clear" w:color="auto" w:fill="E7E6E6" w:themeFill="background2"/>
          </w:tcPr>
          <w:p w14:paraId="01B1DF15" w14:textId="171EFDF5" w:rsidR="00EA5E58" w:rsidRPr="00181241" w:rsidRDefault="00EA5E58" w:rsidP="00EA5E5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innistul kompostitakse</w:t>
            </w:r>
          </w:p>
        </w:tc>
        <w:tc>
          <w:tcPr>
            <w:tcW w:w="2410" w:type="dxa"/>
          </w:tcPr>
          <w:p w14:paraId="1FC7CD32" w14:textId="77777777" w:rsidR="00EA5E58" w:rsidRPr="00DB0310" w:rsidRDefault="00EA5E58" w:rsidP="008413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17C338" w14:textId="77777777" w:rsidR="00EA5E58" w:rsidRPr="00DB0310" w:rsidRDefault="00EA5E58" w:rsidP="008413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E58" w:rsidRPr="00181241" w14:paraId="0DBE42B9" w14:textId="77777777" w:rsidTr="00841303">
        <w:tc>
          <w:tcPr>
            <w:tcW w:w="6516" w:type="dxa"/>
            <w:shd w:val="clear" w:color="auto" w:fill="E7E6E6" w:themeFill="background2"/>
          </w:tcPr>
          <w:p w14:paraId="7C346132" w14:textId="77777777" w:rsidR="00EA5E58" w:rsidRPr="00181241" w:rsidRDefault="00EA5E58" w:rsidP="008413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u põhjendus (koos selgitustega)</w:t>
            </w:r>
          </w:p>
        </w:tc>
        <w:tc>
          <w:tcPr>
            <w:tcW w:w="2410" w:type="dxa"/>
          </w:tcPr>
          <w:p w14:paraId="0081C70F" w14:textId="77777777" w:rsidR="00EA5E58" w:rsidRPr="00DB0310" w:rsidRDefault="00EA5E58" w:rsidP="008413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71EE6F7" w14:textId="77777777" w:rsidR="00EA5E58" w:rsidRDefault="00EA5E58" w:rsidP="006D4DB9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1696"/>
        <w:gridCol w:w="7230"/>
      </w:tblGrid>
      <w:tr w:rsidR="00DB0310" w:rsidRPr="00181241" w14:paraId="240D1B06" w14:textId="77777777" w:rsidTr="00996C0D">
        <w:tc>
          <w:tcPr>
            <w:tcW w:w="8926" w:type="dxa"/>
            <w:gridSpan w:val="2"/>
            <w:shd w:val="clear" w:color="auto" w:fill="E7E6E6" w:themeFill="background2"/>
          </w:tcPr>
          <w:p w14:paraId="316FAB58" w14:textId="76BBA1A8" w:rsidR="00DB0310" w:rsidRPr="003265BB" w:rsidRDefault="003265BB" w:rsidP="003265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5F14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="00DB03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="002936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otletav vabastamise periood</w:t>
            </w:r>
          </w:p>
        </w:tc>
      </w:tr>
      <w:tr w:rsidR="00DB0310" w:rsidRPr="00181241" w14:paraId="00431CCE" w14:textId="77777777" w:rsidTr="00A1104E">
        <w:tc>
          <w:tcPr>
            <w:tcW w:w="1696" w:type="dxa"/>
            <w:shd w:val="clear" w:color="auto" w:fill="E7E6E6" w:themeFill="background2"/>
          </w:tcPr>
          <w:p w14:paraId="25D276AB" w14:textId="20E74CC1" w:rsidR="00DB0310" w:rsidRPr="00181241" w:rsidRDefault="003265BB" w:rsidP="00996C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gus</w:t>
            </w:r>
          </w:p>
        </w:tc>
        <w:tc>
          <w:tcPr>
            <w:tcW w:w="7230" w:type="dxa"/>
          </w:tcPr>
          <w:p w14:paraId="161F4E86" w14:textId="77777777" w:rsidR="00DB0310" w:rsidRPr="00DB0310" w:rsidRDefault="00DB0310" w:rsidP="00996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141A55" w14:textId="77777777" w:rsidR="00DB0310" w:rsidRPr="00DB0310" w:rsidRDefault="00DB0310" w:rsidP="00996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310" w:rsidRPr="00181241" w14:paraId="7519D2F9" w14:textId="77777777" w:rsidTr="00A1104E">
        <w:tc>
          <w:tcPr>
            <w:tcW w:w="1696" w:type="dxa"/>
            <w:shd w:val="clear" w:color="auto" w:fill="E7E6E6" w:themeFill="background2"/>
          </w:tcPr>
          <w:p w14:paraId="12E5180B" w14:textId="640905AF" w:rsidR="00DB0310" w:rsidRPr="00181241" w:rsidRDefault="003265BB" w:rsidP="00996C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õpp</w:t>
            </w:r>
          </w:p>
        </w:tc>
        <w:tc>
          <w:tcPr>
            <w:tcW w:w="7230" w:type="dxa"/>
          </w:tcPr>
          <w:p w14:paraId="52B30D78" w14:textId="77777777" w:rsidR="00DB0310" w:rsidRPr="00DB0310" w:rsidRDefault="00DB0310" w:rsidP="00996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D82BEB" w14:textId="01206443" w:rsidR="00DB0310" w:rsidRPr="00DB0310" w:rsidRDefault="00DB0310" w:rsidP="00996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6134176" w14:textId="344DB137" w:rsidR="006D4DB9" w:rsidRPr="005F1494" w:rsidRDefault="0088310A" w:rsidP="005F1494">
      <w:pPr>
        <w:jc w:val="both"/>
        <w:rPr>
          <w:rFonts w:ascii="Times New Roman" w:hAnsi="Times New Roman" w:cs="Times New Roman"/>
          <w:sz w:val="24"/>
          <w:szCs w:val="24"/>
        </w:rPr>
      </w:pPr>
      <w:r w:rsidRPr="005F1494">
        <w:rPr>
          <w:rFonts w:ascii="Times New Roman" w:hAnsi="Times New Roman" w:cs="Times New Roman"/>
          <w:sz w:val="24"/>
          <w:szCs w:val="24"/>
        </w:rPr>
        <w:t xml:space="preserve">Taotluse allkirjastamisega kinnitan, et taotluses esitatud andmed on õiged ja olen teadlik, et käesolevas taotluses esitatud andmete muutumisel on mul kohustus sellest Haljala Vallavalitsust teavitada hiljemalt 30 päeva jooksul 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840FC6" w14:paraId="2DEFA4E8" w14:textId="77777777" w:rsidTr="00763FAF">
        <w:tc>
          <w:tcPr>
            <w:tcW w:w="3114" w:type="dxa"/>
            <w:shd w:val="clear" w:color="auto" w:fill="E7E6E6" w:themeFill="background2"/>
          </w:tcPr>
          <w:p w14:paraId="7F9BF3E7" w14:textId="77777777" w:rsidR="00840FC6" w:rsidRDefault="00840FC6" w:rsidP="00763FA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otluse esitamise kuupäev</w:t>
            </w:r>
          </w:p>
        </w:tc>
        <w:tc>
          <w:tcPr>
            <w:tcW w:w="5948" w:type="dxa"/>
          </w:tcPr>
          <w:p w14:paraId="1CE8E6EC" w14:textId="77777777" w:rsidR="00840FC6" w:rsidRDefault="00840FC6" w:rsidP="00763FA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40FC6" w14:paraId="63B4DBF6" w14:textId="77777777" w:rsidTr="00763FAF">
        <w:tc>
          <w:tcPr>
            <w:tcW w:w="9062" w:type="dxa"/>
            <w:gridSpan w:val="2"/>
            <w:shd w:val="clear" w:color="auto" w:fill="E7E6E6" w:themeFill="background2"/>
          </w:tcPr>
          <w:p w14:paraId="5D962275" w14:textId="77777777" w:rsidR="00840FC6" w:rsidRDefault="00840FC6" w:rsidP="00763F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allkirjastatud digitaalselt)</w:t>
            </w:r>
          </w:p>
        </w:tc>
      </w:tr>
      <w:tr w:rsidR="00840FC6" w14:paraId="482DDEE3" w14:textId="77777777" w:rsidTr="00763FAF">
        <w:tc>
          <w:tcPr>
            <w:tcW w:w="3114" w:type="dxa"/>
            <w:shd w:val="clear" w:color="auto" w:fill="E7E6E6" w:themeFill="background2"/>
          </w:tcPr>
          <w:p w14:paraId="2C675711" w14:textId="77777777" w:rsidR="00840FC6" w:rsidRDefault="00840FC6" w:rsidP="00763FA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otluse esitaja nimi</w:t>
            </w:r>
          </w:p>
        </w:tc>
        <w:tc>
          <w:tcPr>
            <w:tcW w:w="5948" w:type="dxa"/>
          </w:tcPr>
          <w:p w14:paraId="1383F3D5" w14:textId="77777777" w:rsidR="00840FC6" w:rsidRDefault="00840FC6" w:rsidP="00763FA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772FCB6C" w14:textId="77777777" w:rsidR="00840FC6" w:rsidRPr="009C22B5" w:rsidRDefault="00840FC6" w:rsidP="009C22B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40FC6" w:rsidRPr="009C22B5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F2938" w14:textId="77777777" w:rsidR="00A020F5" w:rsidRDefault="00A020F5" w:rsidP="0080280E">
      <w:pPr>
        <w:spacing w:after="0" w:line="240" w:lineRule="auto"/>
      </w:pPr>
      <w:r>
        <w:separator/>
      </w:r>
    </w:p>
  </w:endnote>
  <w:endnote w:type="continuationSeparator" w:id="0">
    <w:p w14:paraId="2AA16E72" w14:textId="77777777" w:rsidR="00A020F5" w:rsidRDefault="00A020F5" w:rsidP="00802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95F4C" w14:textId="77777777" w:rsidR="00A020F5" w:rsidRDefault="00A020F5" w:rsidP="0080280E">
      <w:pPr>
        <w:spacing w:after="0" w:line="240" w:lineRule="auto"/>
      </w:pPr>
      <w:r>
        <w:separator/>
      </w:r>
    </w:p>
  </w:footnote>
  <w:footnote w:type="continuationSeparator" w:id="0">
    <w:p w14:paraId="1FFD541F" w14:textId="77777777" w:rsidR="00A020F5" w:rsidRDefault="00A020F5" w:rsidP="00802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1759D" w14:textId="4C49E0F1" w:rsidR="0080280E" w:rsidRPr="00DB0310" w:rsidRDefault="0080280E">
    <w:pPr>
      <w:pStyle w:val="Pis"/>
      <w:jc w:val="right"/>
      <w:rPr>
        <w:rFonts w:asciiTheme="majorBidi" w:hAnsiTheme="majorBidi" w:cstheme="majorBidi"/>
      </w:rPr>
    </w:pPr>
    <w:r w:rsidRPr="00DB0310">
      <w:rPr>
        <w:rFonts w:asciiTheme="majorBidi" w:hAnsiTheme="majorBidi" w:cstheme="majorBidi"/>
      </w:rPr>
      <w:t xml:space="preserve">LISA 1   </w:t>
    </w:r>
  </w:p>
  <w:p w14:paraId="044A9CD9" w14:textId="77777777" w:rsidR="0080280E" w:rsidRDefault="0080280E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47E4D"/>
    <w:multiLevelType w:val="hybridMultilevel"/>
    <w:tmpl w:val="5B7CF668"/>
    <w:lvl w:ilvl="0" w:tplc="042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3FD3DA8"/>
    <w:multiLevelType w:val="hybridMultilevel"/>
    <w:tmpl w:val="0B54D152"/>
    <w:lvl w:ilvl="0" w:tplc="042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E293E7D"/>
    <w:multiLevelType w:val="hybridMultilevel"/>
    <w:tmpl w:val="24182D5A"/>
    <w:lvl w:ilvl="0" w:tplc="042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03075B7"/>
    <w:multiLevelType w:val="hybridMultilevel"/>
    <w:tmpl w:val="4844CA70"/>
    <w:lvl w:ilvl="0" w:tplc="042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5DC2AF2"/>
    <w:multiLevelType w:val="hybridMultilevel"/>
    <w:tmpl w:val="35B6DD08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3641691">
    <w:abstractNumId w:val="3"/>
  </w:num>
  <w:num w:numId="2" w16cid:durableId="32854203">
    <w:abstractNumId w:val="2"/>
  </w:num>
  <w:num w:numId="3" w16cid:durableId="1962607422">
    <w:abstractNumId w:val="1"/>
  </w:num>
  <w:num w:numId="4" w16cid:durableId="1033462161">
    <w:abstractNumId w:val="4"/>
  </w:num>
  <w:num w:numId="5" w16cid:durableId="10396700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A45"/>
    <w:rsid w:val="00003361"/>
    <w:rsid w:val="00036969"/>
    <w:rsid w:val="0004752E"/>
    <w:rsid w:val="00056ED2"/>
    <w:rsid w:val="00057C9A"/>
    <w:rsid w:val="000E255B"/>
    <w:rsid w:val="00151577"/>
    <w:rsid w:val="0015370D"/>
    <w:rsid w:val="00161602"/>
    <w:rsid w:val="001705FA"/>
    <w:rsid w:val="002744A4"/>
    <w:rsid w:val="002936F8"/>
    <w:rsid w:val="003265BB"/>
    <w:rsid w:val="00384A9C"/>
    <w:rsid w:val="003B612E"/>
    <w:rsid w:val="003D4EC4"/>
    <w:rsid w:val="003F6CE1"/>
    <w:rsid w:val="00422424"/>
    <w:rsid w:val="00425A3A"/>
    <w:rsid w:val="0045030E"/>
    <w:rsid w:val="00511544"/>
    <w:rsid w:val="00556610"/>
    <w:rsid w:val="005768E7"/>
    <w:rsid w:val="005C0707"/>
    <w:rsid w:val="005F0F4B"/>
    <w:rsid w:val="005F1494"/>
    <w:rsid w:val="00614505"/>
    <w:rsid w:val="006177BD"/>
    <w:rsid w:val="00640401"/>
    <w:rsid w:val="00661F3D"/>
    <w:rsid w:val="00665BA1"/>
    <w:rsid w:val="00671569"/>
    <w:rsid w:val="006B1DFE"/>
    <w:rsid w:val="006C3F7C"/>
    <w:rsid w:val="006D2BC5"/>
    <w:rsid w:val="006D3EA4"/>
    <w:rsid w:val="006D4DB9"/>
    <w:rsid w:val="007752D4"/>
    <w:rsid w:val="007A01EE"/>
    <w:rsid w:val="007D6A19"/>
    <w:rsid w:val="0080280E"/>
    <w:rsid w:val="00812FA0"/>
    <w:rsid w:val="00840FC6"/>
    <w:rsid w:val="0088078D"/>
    <w:rsid w:val="0088310A"/>
    <w:rsid w:val="008F00D3"/>
    <w:rsid w:val="009C22B5"/>
    <w:rsid w:val="00A020F5"/>
    <w:rsid w:val="00A1104E"/>
    <w:rsid w:val="00A304A9"/>
    <w:rsid w:val="00A517EC"/>
    <w:rsid w:val="00AB26E9"/>
    <w:rsid w:val="00B71ECB"/>
    <w:rsid w:val="00C029E6"/>
    <w:rsid w:val="00C6437C"/>
    <w:rsid w:val="00C70E9C"/>
    <w:rsid w:val="00CB5E22"/>
    <w:rsid w:val="00D21204"/>
    <w:rsid w:val="00D27BC5"/>
    <w:rsid w:val="00D42CF8"/>
    <w:rsid w:val="00D57599"/>
    <w:rsid w:val="00DB0310"/>
    <w:rsid w:val="00DD344D"/>
    <w:rsid w:val="00DF304E"/>
    <w:rsid w:val="00E00AE1"/>
    <w:rsid w:val="00E42A45"/>
    <w:rsid w:val="00E57873"/>
    <w:rsid w:val="00EA5E58"/>
    <w:rsid w:val="00F37398"/>
    <w:rsid w:val="00FA0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6155D"/>
  <w15:chartTrackingRefBased/>
  <w15:docId w15:val="{58418CCE-6FC2-4129-863B-AC099666A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E57873"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39"/>
    <w:rsid w:val="00DF3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oendilik">
    <w:name w:val="List Paragraph"/>
    <w:basedOn w:val="Normaallaad"/>
    <w:uiPriority w:val="34"/>
    <w:qFormat/>
    <w:rsid w:val="007752D4"/>
    <w:pPr>
      <w:ind w:left="720"/>
      <w:contextualSpacing/>
    </w:pPr>
  </w:style>
  <w:style w:type="paragraph" w:styleId="Pis">
    <w:name w:val="header"/>
    <w:basedOn w:val="Normaallaad"/>
    <w:link w:val="PisMrk"/>
    <w:uiPriority w:val="99"/>
    <w:unhideWhenUsed/>
    <w:rsid w:val="008028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80280E"/>
  </w:style>
  <w:style w:type="paragraph" w:styleId="Jalus">
    <w:name w:val="footer"/>
    <w:basedOn w:val="Normaallaad"/>
    <w:link w:val="JalusMrk"/>
    <w:uiPriority w:val="99"/>
    <w:unhideWhenUsed/>
    <w:rsid w:val="008028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8028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B45EB2F432D8B4FB5E9A2BD98328908" ma:contentTypeVersion="13" ma:contentTypeDescription="Loo uus dokument" ma:contentTypeScope="" ma:versionID="8dcce0cc4081d38fbf636fcf347efbde">
  <xsd:schema xmlns:xsd="http://www.w3.org/2001/XMLSchema" xmlns:xs="http://www.w3.org/2001/XMLSchema" xmlns:p="http://schemas.microsoft.com/office/2006/metadata/properties" xmlns:ns2="14ca1e78-c7a4-4880-9d60-ff04ee289d72" xmlns:ns3="f74b6f77-523d-4240-b877-ebe3d0308d8b" targetNamespace="http://schemas.microsoft.com/office/2006/metadata/properties" ma:root="true" ma:fieldsID="55591a05e9835666694ae5f4377abaa4" ns2:_="" ns3:_="">
    <xsd:import namespace="14ca1e78-c7a4-4880-9d60-ff04ee289d72"/>
    <xsd:import namespace="f74b6f77-523d-4240-b877-ebe3d0308d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a1e78-c7a4-4880-9d60-ff04ee289d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4b6f77-523d-4240-b877-ebe3d0308d8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2F8394-20D1-4CFA-A750-D379487C2E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6DA51-B61C-4DB0-B083-163257B4C3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ca1e78-c7a4-4880-9d60-ff04ee289d72"/>
    <ds:schemaRef ds:uri="f74b6f77-523d-4240-b877-ebe3d0308d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1A6276-F6E5-4A97-A425-56E5AD68FA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64309C7-9848-46A6-A3A8-E223AEA67B6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87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je Verhovitš</dc:creator>
  <cp:keywords/>
  <dc:description/>
  <cp:lastModifiedBy>Kent Kerner</cp:lastModifiedBy>
  <cp:revision>10</cp:revision>
  <dcterms:created xsi:type="dcterms:W3CDTF">2022-07-07T09:34:00Z</dcterms:created>
  <dcterms:modified xsi:type="dcterms:W3CDTF">2022-07-25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45EB2F432D8B4FB5E9A2BD98328908</vt:lpwstr>
  </property>
</Properties>
</file>